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2B3BBB">
        <w:rPr>
          <w:b/>
          <w:sz w:val="22"/>
          <w:szCs w:val="22"/>
        </w:rPr>
        <w:t>263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C451FC">
        <w:rPr>
          <w:sz w:val="22"/>
          <w:szCs w:val="22"/>
        </w:rPr>
        <w:t>22</w:t>
      </w:r>
      <w:r w:rsidR="00765006">
        <w:rPr>
          <w:sz w:val="22"/>
          <w:szCs w:val="22"/>
        </w:rPr>
        <w:t>-</w:t>
      </w:r>
      <w:r w:rsidR="00C451FC">
        <w:rPr>
          <w:sz w:val="22"/>
          <w:szCs w:val="22"/>
        </w:rPr>
        <w:t>22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  </w:t>
      </w:r>
      <w:r w:rsidR="00FA1D7D">
        <w:rPr>
          <w:b/>
          <w:bCs/>
          <w:sz w:val="22"/>
          <w:szCs w:val="22"/>
        </w:rPr>
        <w:t xml:space="preserve"> </w:t>
      </w:r>
      <w:r w:rsidR="00C451FC">
        <w:rPr>
          <w:b/>
          <w:bCs/>
          <w:sz w:val="22"/>
          <w:szCs w:val="22"/>
        </w:rPr>
        <w:t>13</w:t>
      </w:r>
      <w:r w:rsidR="00A37CEB">
        <w:rPr>
          <w:b/>
          <w:bCs/>
          <w:sz w:val="22"/>
          <w:szCs w:val="22"/>
        </w:rPr>
        <w:t xml:space="preserve"> </w:t>
      </w:r>
      <w:r w:rsidR="00C451FC">
        <w:rPr>
          <w:b/>
          <w:bCs/>
          <w:sz w:val="22"/>
          <w:szCs w:val="22"/>
        </w:rPr>
        <w:t>мая</w:t>
      </w:r>
      <w:r w:rsidRPr="00387EFD">
        <w:rPr>
          <w:b/>
          <w:bCs/>
          <w:sz w:val="22"/>
          <w:szCs w:val="22"/>
        </w:rPr>
        <w:t xml:space="preserve"> 20</w:t>
      </w:r>
      <w:r w:rsidR="007D08CD">
        <w:rPr>
          <w:b/>
          <w:bCs/>
          <w:sz w:val="22"/>
          <w:szCs w:val="22"/>
        </w:rPr>
        <w:t>22</w:t>
      </w:r>
      <w:bookmarkStart w:id="1" w:name="_GoBack"/>
      <w:bookmarkEnd w:id="1"/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54A43" w:rsidTr="007A46A3">
        <w:tc>
          <w:tcPr>
            <w:tcW w:w="1385" w:type="pct"/>
            <w:hideMark/>
          </w:tcPr>
          <w:p w:rsidR="00754A43" w:rsidRDefault="00754A43" w:rsidP="007A4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54A43" w:rsidRDefault="00754A43" w:rsidP="007A46A3">
            <w:pPr>
              <w:jc w:val="both"/>
              <w:rPr>
                <w:sz w:val="22"/>
                <w:szCs w:val="22"/>
              </w:rPr>
            </w:pPr>
          </w:p>
        </w:tc>
      </w:tr>
      <w:tr w:rsidR="00754A43" w:rsidTr="007A46A3">
        <w:tc>
          <w:tcPr>
            <w:tcW w:w="1385" w:type="pct"/>
            <w:hideMark/>
          </w:tcPr>
          <w:p w:rsidR="00754A43" w:rsidRDefault="00754A43" w:rsidP="007A4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</w:tcPr>
          <w:p w:rsidR="00754A43" w:rsidRDefault="00754A43" w:rsidP="007A4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54A43" w:rsidRPr="00FD1241" w:rsidTr="007A46A3">
        <w:tc>
          <w:tcPr>
            <w:tcW w:w="1385" w:type="pct"/>
            <w:hideMark/>
          </w:tcPr>
          <w:p w:rsidR="00754A43" w:rsidRDefault="00754A43" w:rsidP="007A46A3">
            <w:pPr>
              <w:jc w:val="both"/>
              <w:rPr>
                <w:sz w:val="22"/>
                <w:szCs w:val="22"/>
              </w:rPr>
            </w:pPr>
          </w:p>
          <w:p w:rsidR="00754A43" w:rsidRPr="002D697C" w:rsidRDefault="00754A43" w:rsidP="007A46A3">
            <w:pPr>
              <w:jc w:val="both"/>
              <w:rPr>
                <w:sz w:val="22"/>
                <w:szCs w:val="22"/>
              </w:rPr>
            </w:pPr>
            <w:r w:rsidRPr="002D697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754A43" w:rsidRPr="002D697C" w:rsidRDefault="00754A43" w:rsidP="007A46A3">
            <w:pPr>
              <w:jc w:val="both"/>
              <w:rPr>
                <w:sz w:val="22"/>
                <w:szCs w:val="22"/>
              </w:rPr>
            </w:pPr>
          </w:p>
        </w:tc>
      </w:tr>
      <w:tr w:rsidR="00754A43" w:rsidRPr="00754A43" w:rsidTr="007A46A3">
        <w:tc>
          <w:tcPr>
            <w:tcW w:w="1385" w:type="pct"/>
            <w:hideMark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  <w:r w:rsidRPr="00754A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  <w:r w:rsidRPr="00754A4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754A43">
              <w:rPr>
                <w:sz w:val="22"/>
                <w:szCs w:val="22"/>
              </w:rPr>
              <w:t>ВО</w:t>
            </w:r>
            <w:proofErr w:type="gramEnd"/>
            <w:r w:rsidRPr="00754A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54A43" w:rsidRPr="00754A43" w:rsidTr="007A46A3">
        <w:tc>
          <w:tcPr>
            <w:tcW w:w="1385" w:type="pct"/>
            <w:hideMark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  <w:r w:rsidRPr="00754A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</w:p>
        </w:tc>
      </w:tr>
      <w:tr w:rsidR="00754A43" w:rsidRPr="00754A43" w:rsidTr="007A46A3">
        <w:tc>
          <w:tcPr>
            <w:tcW w:w="1385" w:type="pct"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54A43">
              <w:rPr>
                <w:sz w:val="22"/>
                <w:szCs w:val="22"/>
                <w:shd w:val="clear" w:color="auto" w:fill="FFFFFF"/>
              </w:rPr>
              <w:t>Свидлов</w:t>
            </w:r>
            <w:proofErr w:type="spellEnd"/>
            <w:r w:rsidRPr="00754A43">
              <w:rPr>
                <w:sz w:val="22"/>
                <w:szCs w:val="22"/>
                <w:shd w:val="clear" w:color="auto" w:fill="FFFFFF"/>
              </w:rPr>
              <w:t xml:space="preserve"> А.М. </w:t>
            </w: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  <w:r w:rsidRPr="00754A43">
              <w:rPr>
                <w:sz w:val="22"/>
                <w:szCs w:val="22"/>
                <w:shd w:val="clear" w:color="auto" w:fill="FFFFFF"/>
              </w:rPr>
              <w:t xml:space="preserve">Терновых С.В. </w:t>
            </w:r>
          </w:p>
        </w:tc>
        <w:tc>
          <w:tcPr>
            <w:tcW w:w="3615" w:type="pct"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54A43">
              <w:rPr>
                <w:sz w:val="22"/>
                <w:szCs w:val="22"/>
                <w:shd w:val="clear" w:color="auto" w:fill="FFFFFF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754A43">
              <w:rPr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754A43">
              <w:rPr>
                <w:sz w:val="22"/>
                <w:szCs w:val="22"/>
                <w:shd w:val="clear" w:color="auto" w:fill="FFFFFF"/>
              </w:rPr>
              <w:t xml:space="preserve"> «Фонд госимущества Воронежской области»</w:t>
            </w: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54A43">
              <w:rPr>
                <w:sz w:val="22"/>
                <w:szCs w:val="22"/>
                <w:shd w:val="clear" w:color="auto" w:fill="FFFFFF"/>
              </w:rPr>
              <w:t xml:space="preserve">начальник отдела подготовки и проведения торгов КУ </w:t>
            </w:r>
            <w:proofErr w:type="gramStart"/>
            <w:r w:rsidRPr="00754A43">
              <w:rPr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754A43">
              <w:rPr>
                <w:sz w:val="22"/>
                <w:szCs w:val="22"/>
                <w:shd w:val="clear" w:color="auto" w:fill="FFFFFF"/>
              </w:rPr>
              <w:t xml:space="preserve"> «Фонд госимущества Воронежской области»</w:t>
            </w:r>
          </w:p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</w:p>
        </w:tc>
      </w:tr>
      <w:tr w:rsidR="00754A43" w:rsidRPr="00754A43" w:rsidTr="00754A43">
        <w:tc>
          <w:tcPr>
            <w:tcW w:w="1385" w:type="pct"/>
          </w:tcPr>
          <w:p w:rsidR="00754A43" w:rsidRPr="00754A43" w:rsidRDefault="00754A43" w:rsidP="007A46A3">
            <w:pPr>
              <w:jc w:val="both"/>
              <w:rPr>
                <w:sz w:val="22"/>
                <w:szCs w:val="22"/>
              </w:rPr>
            </w:pPr>
            <w:r w:rsidRPr="00754A43">
              <w:rPr>
                <w:sz w:val="22"/>
                <w:szCs w:val="22"/>
                <w:shd w:val="clear" w:color="auto" w:fill="FFFFFF"/>
              </w:rPr>
              <w:t>Сафонова О.А.</w:t>
            </w:r>
          </w:p>
        </w:tc>
        <w:tc>
          <w:tcPr>
            <w:tcW w:w="3615" w:type="pct"/>
          </w:tcPr>
          <w:p w:rsidR="00754A43" w:rsidRDefault="00754A43" w:rsidP="007A46A3">
            <w:pPr>
              <w:pStyle w:val="23"/>
              <w:rPr>
                <w:b w:val="0"/>
                <w:sz w:val="22"/>
                <w:szCs w:val="22"/>
                <w:shd w:val="clear" w:color="auto" w:fill="FFFFFF"/>
              </w:rPr>
            </w:pPr>
            <w:r w:rsidRPr="00754A43">
              <w:rPr>
                <w:b w:val="0"/>
                <w:sz w:val="22"/>
                <w:szCs w:val="22"/>
                <w:shd w:val="clear" w:color="auto" w:fill="FFFFFF"/>
              </w:rPr>
              <w:t>ведущий советник отдела по оформлению прав на земельные участки юридическим лицам   департамента имущественных и земельных отношений Воронежской области</w:t>
            </w:r>
          </w:p>
          <w:p w:rsidR="00DC3BDB" w:rsidRDefault="00DC3BDB" w:rsidP="007A46A3">
            <w:pPr>
              <w:pStyle w:val="23"/>
              <w:rPr>
                <w:b w:val="0"/>
                <w:sz w:val="22"/>
                <w:szCs w:val="22"/>
                <w:shd w:val="clear" w:color="auto" w:fill="FFFFFF"/>
              </w:rPr>
            </w:pPr>
          </w:p>
          <w:p w:rsidR="00DC3BDB" w:rsidRPr="00754A43" w:rsidRDefault="00DC3BDB" w:rsidP="007A46A3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4659FE">
        <w:rPr>
          <w:sz w:val="22"/>
          <w:szCs w:val="22"/>
        </w:rPr>
        <w:t>5 член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4659FE">
        <w:rPr>
          <w:sz w:val="22"/>
          <w:szCs w:val="22"/>
        </w:rPr>
        <w:t>01.04</w:t>
      </w:r>
      <w:r w:rsidR="003F797E">
        <w:rPr>
          <w:sz w:val="22"/>
          <w:szCs w:val="22"/>
        </w:rPr>
        <w:t>.20</w:t>
      </w:r>
      <w:r w:rsidR="004659FE">
        <w:rPr>
          <w:sz w:val="22"/>
          <w:szCs w:val="22"/>
        </w:rPr>
        <w:t>22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DC3BDB" w:rsidRDefault="00DC3BDB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lastRenderedPageBreak/>
        <w:t>Сведения о предмете аукциона</w:t>
      </w:r>
    </w:p>
    <w:p w:rsidR="0088051E" w:rsidRDefault="0088051E" w:rsidP="0081717C">
      <w:pPr>
        <w:ind w:firstLine="360"/>
        <w:jc w:val="center"/>
        <w:rPr>
          <w:b/>
          <w:sz w:val="22"/>
          <w:szCs w:val="22"/>
        </w:rPr>
      </w:pPr>
    </w:p>
    <w:p w:rsidR="00DC3BDB" w:rsidRPr="00873131" w:rsidRDefault="000F7D9F" w:rsidP="00DC3BDB">
      <w:pPr>
        <w:tabs>
          <w:tab w:val="left" w:pos="142"/>
        </w:tabs>
        <w:ind w:firstLine="426"/>
        <w:jc w:val="both"/>
        <w:rPr>
          <w:sz w:val="22"/>
          <w:szCs w:val="22"/>
          <w:shd w:val="clear" w:color="auto" w:fill="FFFFFF"/>
        </w:rPr>
      </w:pPr>
      <w:r w:rsidRPr="00873131">
        <w:rPr>
          <w:b/>
          <w:sz w:val="22"/>
          <w:szCs w:val="22"/>
        </w:rPr>
        <w:tab/>
        <w:t>Предмет аукциона – земельный участок, расположенный по адресу:</w:t>
      </w:r>
      <w:r w:rsidR="00A37CEB" w:rsidRPr="00873131">
        <w:rPr>
          <w:b/>
          <w:sz w:val="22"/>
          <w:szCs w:val="22"/>
          <w:shd w:val="clear" w:color="auto" w:fill="FFFFFF"/>
        </w:rPr>
        <w:t xml:space="preserve"> </w:t>
      </w:r>
      <w:r w:rsidR="00DC3BDB" w:rsidRPr="00873131">
        <w:rPr>
          <w:sz w:val="22"/>
          <w:szCs w:val="22"/>
          <w:shd w:val="clear" w:color="auto" w:fill="FFFFFF"/>
        </w:rPr>
        <w:t xml:space="preserve">г. Воронеж, прилегает к земельному участку по </w:t>
      </w:r>
      <w:proofErr w:type="spellStart"/>
      <w:r w:rsidR="00DC3BDB" w:rsidRPr="00873131">
        <w:rPr>
          <w:sz w:val="22"/>
          <w:szCs w:val="22"/>
          <w:shd w:val="clear" w:color="auto" w:fill="FFFFFF"/>
        </w:rPr>
        <w:t>пр</w:t>
      </w:r>
      <w:proofErr w:type="spellEnd"/>
      <w:r w:rsidR="00DC3BDB" w:rsidRPr="00873131">
        <w:rPr>
          <w:sz w:val="22"/>
          <w:szCs w:val="22"/>
          <w:shd w:val="clear" w:color="auto" w:fill="FFFFFF"/>
        </w:rPr>
        <w:t>-д Ясный, 10.</w:t>
      </w:r>
    </w:p>
    <w:p w:rsidR="00A37CEB" w:rsidRPr="00873131" w:rsidRDefault="000F7D9F" w:rsidP="00DC3BDB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873131">
        <w:rPr>
          <w:sz w:val="22"/>
          <w:szCs w:val="22"/>
        </w:rPr>
        <w:tab/>
      </w:r>
      <w:r w:rsidR="00C52378" w:rsidRPr="00873131">
        <w:rPr>
          <w:sz w:val="22"/>
          <w:szCs w:val="22"/>
        </w:rPr>
        <w:t xml:space="preserve">Площадь – </w:t>
      </w:r>
      <w:r w:rsidR="00042CCE" w:rsidRPr="00873131">
        <w:rPr>
          <w:sz w:val="22"/>
          <w:szCs w:val="22"/>
          <w:shd w:val="clear" w:color="auto" w:fill="FFFFFF"/>
        </w:rPr>
        <w:t>571</w:t>
      </w:r>
      <w:r w:rsidR="00A37CEB" w:rsidRPr="00873131">
        <w:rPr>
          <w:sz w:val="22"/>
          <w:szCs w:val="22"/>
        </w:rPr>
        <w:t xml:space="preserve"> кв. м.</w:t>
      </w:r>
    </w:p>
    <w:p w:rsidR="00A37CEB" w:rsidRPr="00873131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3131">
        <w:rPr>
          <w:sz w:val="22"/>
          <w:szCs w:val="22"/>
        </w:rPr>
        <w:t xml:space="preserve">Кадастровый номер – </w:t>
      </w:r>
      <w:r w:rsidR="00042CCE" w:rsidRPr="00873131">
        <w:rPr>
          <w:sz w:val="22"/>
          <w:szCs w:val="22"/>
          <w:shd w:val="clear" w:color="auto" w:fill="FFFFFF"/>
        </w:rPr>
        <w:t>36:34:0208020:304</w:t>
      </w:r>
      <w:r w:rsidRPr="00873131">
        <w:rPr>
          <w:sz w:val="22"/>
          <w:szCs w:val="22"/>
        </w:rPr>
        <w:t>.</w:t>
      </w:r>
    </w:p>
    <w:p w:rsidR="00A37CEB" w:rsidRPr="00873131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3131">
        <w:rPr>
          <w:sz w:val="22"/>
          <w:szCs w:val="22"/>
        </w:rPr>
        <w:t>Обременения – не зарегистрированы.</w:t>
      </w:r>
    </w:p>
    <w:p w:rsidR="00903D4D" w:rsidRPr="00873131" w:rsidRDefault="00A37CEB" w:rsidP="00903D4D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73131">
        <w:rPr>
          <w:sz w:val="22"/>
          <w:szCs w:val="22"/>
        </w:rPr>
        <w:t>Ограничения –</w:t>
      </w:r>
      <w:r w:rsidR="00903D4D" w:rsidRPr="00873131">
        <w:rPr>
          <w:sz w:val="22"/>
          <w:szCs w:val="22"/>
        </w:rPr>
        <w:t xml:space="preserve"> </w:t>
      </w:r>
      <w:r w:rsidR="00042CCE" w:rsidRPr="00873131">
        <w:rPr>
          <w:sz w:val="22"/>
          <w:szCs w:val="22"/>
          <w:shd w:val="clear" w:color="auto" w:fill="FFFFFF"/>
        </w:rPr>
        <w:t>434 кв. м ограничено в использовании охранными зонами сетей инженерно-технического обеспечения</w:t>
      </w:r>
      <w:r w:rsidR="00903D4D" w:rsidRPr="00873131">
        <w:rPr>
          <w:sz w:val="22"/>
          <w:szCs w:val="22"/>
          <w:shd w:val="clear" w:color="auto" w:fill="FFFFFF"/>
        </w:rPr>
        <w:t>.</w:t>
      </w:r>
    </w:p>
    <w:p w:rsidR="00A37CEB" w:rsidRPr="00873131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3131">
        <w:rPr>
          <w:sz w:val="22"/>
          <w:szCs w:val="22"/>
        </w:rPr>
        <w:t>Категория земель – земли населенных пунктов.</w:t>
      </w:r>
    </w:p>
    <w:p w:rsidR="00A37CEB" w:rsidRPr="00873131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3131">
        <w:rPr>
          <w:sz w:val="22"/>
          <w:szCs w:val="22"/>
        </w:rPr>
        <w:t xml:space="preserve">Разрешенное использование – </w:t>
      </w:r>
      <w:r w:rsidR="00042CCE" w:rsidRPr="00873131">
        <w:rPr>
          <w:sz w:val="22"/>
          <w:szCs w:val="22"/>
          <w:shd w:val="clear" w:color="auto" w:fill="FFFFFF"/>
        </w:rPr>
        <w:t>пешеходные улицы и дороги, парковые дороги, проезды, велосипедные дорожки</w:t>
      </w:r>
      <w:r w:rsidRPr="00873131">
        <w:rPr>
          <w:sz w:val="22"/>
          <w:szCs w:val="22"/>
        </w:rPr>
        <w:t>.</w:t>
      </w:r>
    </w:p>
    <w:p w:rsidR="000F7D9F" w:rsidRPr="00873131" w:rsidRDefault="00A37CEB" w:rsidP="00A37CEB">
      <w:pPr>
        <w:tabs>
          <w:tab w:val="left" w:pos="142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873131">
        <w:rPr>
          <w:sz w:val="22"/>
          <w:szCs w:val="22"/>
          <w:shd w:val="clear" w:color="auto" w:fill="FFFFFF"/>
        </w:rPr>
        <w:t xml:space="preserve">Срок аренды земельного участка - </w:t>
      </w:r>
      <w:r w:rsidR="00042CCE" w:rsidRPr="00873131">
        <w:rPr>
          <w:sz w:val="22"/>
          <w:szCs w:val="22"/>
          <w:shd w:val="clear" w:color="auto" w:fill="FFFFFF"/>
        </w:rPr>
        <w:t>5 (пять) лет</w:t>
      </w:r>
      <w:r w:rsidRPr="00873131">
        <w:rPr>
          <w:sz w:val="22"/>
          <w:szCs w:val="22"/>
          <w:shd w:val="clear" w:color="auto" w:fill="FFFFFF"/>
        </w:rPr>
        <w:t>.</w:t>
      </w:r>
    </w:p>
    <w:p w:rsidR="000F7D9F" w:rsidRPr="00873131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873131">
        <w:rPr>
          <w:sz w:val="22"/>
          <w:szCs w:val="22"/>
        </w:rPr>
        <w:tab/>
      </w:r>
      <w:r w:rsidR="00F50B45" w:rsidRPr="00873131">
        <w:rPr>
          <w:sz w:val="22"/>
          <w:szCs w:val="22"/>
        </w:rPr>
        <w:t>Собственность, 36:34:</w:t>
      </w:r>
      <w:r w:rsidR="00042CCE" w:rsidRPr="00873131">
        <w:rPr>
          <w:sz w:val="22"/>
          <w:szCs w:val="22"/>
        </w:rPr>
        <w:t>0208020</w:t>
      </w:r>
      <w:r w:rsidR="00842BB2" w:rsidRPr="00873131">
        <w:rPr>
          <w:sz w:val="22"/>
          <w:szCs w:val="22"/>
        </w:rPr>
        <w:t>:</w:t>
      </w:r>
      <w:r w:rsidR="00042CCE" w:rsidRPr="00873131">
        <w:rPr>
          <w:sz w:val="22"/>
          <w:szCs w:val="22"/>
        </w:rPr>
        <w:t>304-36/069/2022</w:t>
      </w:r>
      <w:r w:rsidR="00842BB2" w:rsidRPr="00873131">
        <w:rPr>
          <w:sz w:val="22"/>
          <w:szCs w:val="22"/>
        </w:rPr>
        <w:t>-1</w:t>
      </w:r>
      <w:r w:rsidR="00042CCE" w:rsidRPr="00873131">
        <w:rPr>
          <w:sz w:val="22"/>
          <w:szCs w:val="22"/>
        </w:rPr>
        <w:t xml:space="preserve"> от 27.01.2022</w:t>
      </w:r>
      <w:r w:rsidRPr="00873131">
        <w:rPr>
          <w:sz w:val="22"/>
          <w:szCs w:val="22"/>
        </w:rPr>
        <w:t>.</w:t>
      </w:r>
    </w:p>
    <w:p w:rsidR="000F7D9F" w:rsidRPr="00873131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0F7D9F" w:rsidRPr="00873131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 w:rsidRPr="00873131">
        <w:rPr>
          <w:b/>
          <w:sz w:val="22"/>
          <w:szCs w:val="22"/>
        </w:rPr>
        <w:tab/>
        <w:t xml:space="preserve">Начальная цена предмета аукциона (начальный размер ежегодной арендной платы) –                              </w:t>
      </w:r>
      <w:r w:rsidR="00873131" w:rsidRPr="00873131">
        <w:rPr>
          <w:sz w:val="22"/>
          <w:szCs w:val="22"/>
          <w:shd w:val="clear" w:color="auto" w:fill="FFFFFF"/>
        </w:rPr>
        <w:t>124 587 (сто двадцать четыре тысячи пятьсот восемьдесят семь) рублей 00 копеек</w:t>
      </w:r>
      <w:r w:rsidR="00A37CEB" w:rsidRPr="00873131">
        <w:rPr>
          <w:b/>
          <w:sz w:val="22"/>
          <w:szCs w:val="22"/>
          <w:shd w:val="clear" w:color="auto" w:fill="FFFFFF"/>
        </w:rPr>
        <w:t>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592957" w:rsidRDefault="00592957" w:rsidP="0081717C">
      <w:pPr>
        <w:ind w:firstLine="360"/>
        <w:jc w:val="center"/>
        <w:rPr>
          <w:b/>
          <w:sz w:val="22"/>
          <w:szCs w:val="22"/>
        </w:rPr>
      </w:pPr>
    </w:p>
    <w:p w:rsidR="00592957" w:rsidRPr="00A22B2D" w:rsidRDefault="00192185" w:rsidP="001C2818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A22B2D">
        <w:rPr>
          <w:sz w:val="22"/>
          <w:szCs w:val="22"/>
        </w:rPr>
        <w:t>12</w:t>
      </w:r>
      <w:r w:rsidR="00A37CEB">
        <w:rPr>
          <w:sz w:val="22"/>
          <w:szCs w:val="22"/>
        </w:rPr>
        <w:t xml:space="preserve"> </w:t>
      </w:r>
      <w:r w:rsidR="00BE37CF">
        <w:rPr>
          <w:sz w:val="22"/>
          <w:szCs w:val="22"/>
        </w:rPr>
        <w:t>мая</w:t>
      </w:r>
      <w:r w:rsidRPr="00FA1D7D">
        <w:rPr>
          <w:sz w:val="22"/>
          <w:szCs w:val="22"/>
        </w:rPr>
        <w:t xml:space="preserve"> 20</w:t>
      </w:r>
      <w:r w:rsidR="00BE37CF">
        <w:rPr>
          <w:sz w:val="22"/>
          <w:szCs w:val="22"/>
        </w:rPr>
        <w:t>22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BE37CF">
        <w:rPr>
          <w:sz w:val="22"/>
          <w:szCs w:val="22"/>
        </w:rPr>
        <w:t>17</w:t>
      </w:r>
      <w:r w:rsidR="009337A6">
        <w:rPr>
          <w:sz w:val="22"/>
          <w:szCs w:val="22"/>
        </w:rPr>
        <w:t xml:space="preserve"> </w:t>
      </w:r>
      <w:r w:rsidR="00BE37CF">
        <w:rPr>
          <w:sz w:val="22"/>
          <w:szCs w:val="22"/>
        </w:rPr>
        <w:t>мая</w:t>
      </w:r>
      <w:r w:rsidR="009337A6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20</w:t>
      </w:r>
      <w:r w:rsidR="00BE37CF">
        <w:rPr>
          <w:sz w:val="22"/>
          <w:szCs w:val="22"/>
        </w:rPr>
        <w:t>22</w:t>
      </w:r>
      <w:r w:rsidRPr="00FA1D7D">
        <w:rPr>
          <w:sz w:val="22"/>
          <w:szCs w:val="22"/>
        </w:rPr>
        <w:t xml:space="preserve"> г. в открытом аукционе </w:t>
      </w:r>
      <w:r w:rsidR="00510065" w:rsidRPr="00FA1D7D">
        <w:rPr>
          <w:sz w:val="22"/>
          <w:szCs w:val="22"/>
        </w:rPr>
        <w:t>на право заключения договор</w:t>
      </w:r>
      <w:r w:rsidR="00243FCB" w:rsidRPr="00FA1D7D">
        <w:rPr>
          <w:sz w:val="22"/>
          <w:szCs w:val="22"/>
        </w:rPr>
        <w:t xml:space="preserve">а </w:t>
      </w:r>
      <w:r w:rsidR="00510065" w:rsidRPr="00FA1D7D">
        <w:rPr>
          <w:sz w:val="22"/>
          <w:szCs w:val="22"/>
        </w:rPr>
        <w:t>аренды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0F7D9F">
        <w:rPr>
          <w:sz w:val="22"/>
          <w:szCs w:val="22"/>
        </w:rPr>
        <w:t>: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BE37CF" w:rsidRPr="00873131">
        <w:rPr>
          <w:sz w:val="22"/>
          <w:szCs w:val="22"/>
          <w:shd w:val="clear" w:color="auto" w:fill="FFFFFF"/>
        </w:rPr>
        <w:t xml:space="preserve">г. Воронеж, прилегает к земельному участку по </w:t>
      </w:r>
      <w:proofErr w:type="spellStart"/>
      <w:r w:rsidR="00BE37CF" w:rsidRPr="00873131">
        <w:rPr>
          <w:sz w:val="22"/>
          <w:szCs w:val="22"/>
          <w:shd w:val="clear" w:color="auto" w:fill="FFFFFF"/>
        </w:rPr>
        <w:t>пр</w:t>
      </w:r>
      <w:proofErr w:type="spellEnd"/>
      <w:r w:rsidR="00BE37CF" w:rsidRPr="00873131">
        <w:rPr>
          <w:sz w:val="22"/>
          <w:szCs w:val="22"/>
          <w:shd w:val="clear" w:color="auto" w:fill="FFFFFF"/>
        </w:rPr>
        <w:t>-д Ясный, 10</w:t>
      </w:r>
      <w:r w:rsidR="00243FCB" w:rsidRPr="000F7D9F">
        <w:rPr>
          <w:sz w:val="22"/>
          <w:szCs w:val="22"/>
        </w:rPr>
        <w:t>,</w:t>
      </w:r>
      <w:r w:rsidR="0088051E">
        <w:rPr>
          <w:sz w:val="22"/>
          <w:szCs w:val="22"/>
        </w:rPr>
        <w:t xml:space="preserve"> </w:t>
      </w:r>
      <w:r w:rsidRPr="000F7D9F">
        <w:rPr>
          <w:sz w:val="22"/>
          <w:szCs w:val="22"/>
        </w:rPr>
        <w:t xml:space="preserve">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</w:t>
      </w:r>
      <w:r w:rsidRPr="00A22B2D">
        <w:rPr>
          <w:sz w:val="22"/>
          <w:szCs w:val="22"/>
        </w:rPr>
        <w:t xml:space="preserve">Воронежской области» </w:t>
      </w:r>
      <w:r w:rsidR="002C416F" w:rsidRPr="00A22B2D">
        <w:rPr>
          <w:sz w:val="22"/>
          <w:szCs w:val="22"/>
        </w:rPr>
        <w:t xml:space="preserve">поступили и зарегистрированы </w:t>
      </w:r>
      <w:r w:rsidR="00C0255E" w:rsidRPr="00A22B2D">
        <w:rPr>
          <w:sz w:val="22"/>
          <w:szCs w:val="22"/>
        </w:rPr>
        <w:t>9</w:t>
      </w:r>
      <w:r w:rsidR="002C416F" w:rsidRPr="00A22B2D">
        <w:rPr>
          <w:sz w:val="22"/>
          <w:szCs w:val="22"/>
        </w:rPr>
        <w:t xml:space="preserve"> </w:t>
      </w:r>
      <w:r w:rsidR="002E7E12" w:rsidRPr="00A22B2D">
        <w:rPr>
          <w:sz w:val="22"/>
          <w:szCs w:val="22"/>
        </w:rPr>
        <w:t>(</w:t>
      </w:r>
      <w:r w:rsidR="00C0255E" w:rsidRPr="00A22B2D">
        <w:rPr>
          <w:sz w:val="22"/>
          <w:szCs w:val="22"/>
        </w:rPr>
        <w:t>девять</w:t>
      </w:r>
      <w:r w:rsidR="002E7E12" w:rsidRPr="00A22B2D">
        <w:rPr>
          <w:sz w:val="22"/>
          <w:szCs w:val="22"/>
        </w:rPr>
        <w:t>) заяв</w:t>
      </w:r>
      <w:r w:rsidR="008F3860" w:rsidRPr="00A22B2D">
        <w:rPr>
          <w:sz w:val="22"/>
          <w:szCs w:val="22"/>
        </w:rPr>
        <w:t>ок</w:t>
      </w:r>
      <w:r w:rsidR="00855FE3" w:rsidRPr="00A22B2D">
        <w:rPr>
          <w:sz w:val="22"/>
          <w:szCs w:val="22"/>
        </w:rPr>
        <w:t>, в том числе: 1 (одна) заявка от юридического лица,</w:t>
      </w:r>
      <w:r w:rsidR="00C0255E" w:rsidRPr="00A22B2D">
        <w:rPr>
          <w:sz w:val="22"/>
          <w:szCs w:val="22"/>
        </w:rPr>
        <w:t xml:space="preserve"> 8</w:t>
      </w:r>
      <w:r w:rsidR="00855FE3" w:rsidRPr="00A22B2D">
        <w:rPr>
          <w:sz w:val="22"/>
          <w:szCs w:val="22"/>
        </w:rPr>
        <w:t xml:space="preserve"> (</w:t>
      </w:r>
      <w:r w:rsidR="00C0255E" w:rsidRPr="00A22B2D">
        <w:rPr>
          <w:sz w:val="22"/>
          <w:szCs w:val="22"/>
        </w:rPr>
        <w:t>восемь</w:t>
      </w:r>
      <w:r w:rsidR="00855FE3" w:rsidRPr="00A22B2D">
        <w:rPr>
          <w:sz w:val="22"/>
          <w:szCs w:val="22"/>
        </w:rPr>
        <w:t>) заявок</w:t>
      </w:r>
      <w:r w:rsidR="00F50B45" w:rsidRPr="00A22B2D">
        <w:rPr>
          <w:sz w:val="22"/>
          <w:szCs w:val="22"/>
        </w:rPr>
        <w:t xml:space="preserve"> </w:t>
      </w:r>
      <w:r w:rsidR="00A87BAC" w:rsidRPr="00A22B2D">
        <w:rPr>
          <w:sz w:val="22"/>
          <w:szCs w:val="22"/>
        </w:rPr>
        <w:t>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181"/>
        <w:gridCol w:w="1730"/>
        <w:gridCol w:w="3826"/>
        <w:gridCol w:w="2088"/>
      </w:tblGrid>
      <w:tr w:rsidR="002E7E1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315BCA" w:rsidP="005F2E6C">
            <w:pPr>
              <w:jc w:val="center"/>
              <w:rPr>
                <w:bCs/>
                <w:sz w:val="22"/>
                <w:szCs w:val="22"/>
              </w:rPr>
            </w:pPr>
            <w:r w:rsidRPr="00873131">
              <w:rPr>
                <w:sz w:val="22"/>
                <w:szCs w:val="22"/>
                <w:shd w:val="clear" w:color="auto" w:fill="FFFFFF"/>
              </w:rPr>
              <w:t>124 587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0871F6" w:rsidP="00087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5A339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0871F6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712D75" w:rsidRPr="00854053" w:rsidRDefault="006F589D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871F6">
              <w:rPr>
                <w:bCs/>
                <w:sz w:val="22"/>
                <w:szCs w:val="22"/>
              </w:rPr>
              <w:t>5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0871F6">
              <w:rPr>
                <w:bCs/>
                <w:sz w:val="22"/>
                <w:szCs w:val="22"/>
              </w:rPr>
              <w:t>00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F6" w:rsidRDefault="000871F6" w:rsidP="00087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712D75" w:rsidRPr="00854053" w:rsidRDefault="000871F6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Февраль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315BCA" w:rsidP="000F7D9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05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F81C07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F81C07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AC2257" w:rsidRPr="00854053" w:rsidRDefault="00F81C07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</w:t>
            </w:r>
            <w:r w:rsidR="00026950">
              <w:rPr>
                <w:bCs/>
                <w:sz w:val="22"/>
                <w:szCs w:val="22"/>
              </w:rPr>
              <w:t>0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F81C07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F81C07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6.05</w:t>
            </w:r>
            <w:r w:rsidRPr="002C7CF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83A4F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683A4F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155235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Pr="00854053" w:rsidRDefault="00155235" w:rsidP="001552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683A4F" w:rsidRDefault="00155235" w:rsidP="001552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155235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нук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й Юр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Pr="002C7CFD" w:rsidRDefault="00155235" w:rsidP="00155235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4323FD" w:rsidRPr="002C7CFD" w:rsidRDefault="00155235" w:rsidP="001552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5</w:t>
            </w:r>
            <w:r w:rsidRPr="002C7CF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01973" w:rsidP="00026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73" w:rsidRPr="00854053" w:rsidRDefault="00A01973" w:rsidP="00A019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AC2257" w:rsidRPr="00854053" w:rsidRDefault="00A01973" w:rsidP="00A019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</w:t>
            </w:r>
            <w:r w:rsidR="004904DF">
              <w:rPr>
                <w:bCs/>
                <w:sz w:val="22"/>
                <w:szCs w:val="22"/>
              </w:rPr>
              <w:t>5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4904DF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4904DF" w:rsidP="00AC225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5</w:t>
            </w:r>
            <w:r w:rsidR="00AC2257" w:rsidRPr="002C7CF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2C7CFD" w:rsidP="00F03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F03B8F">
              <w:rPr>
                <w:bCs/>
                <w:sz w:val="22"/>
                <w:szCs w:val="22"/>
              </w:rPr>
              <w:t>5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8F" w:rsidRPr="00854053" w:rsidRDefault="00F03B8F" w:rsidP="00F03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AC2257" w:rsidRPr="00854053" w:rsidRDefault="00F03B8F" w:rsidP="00F03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F03B8F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8F" w:rsidRPr="002C7CFD" w:rsidRDefault="00F03B8F" w:rsidP="00F03B8F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F03B8F" w:rsidP="00F03B8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05</w:t>
            </w:r>
            <w:r w:rsidRPr="002C7CF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2B3D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2B3D0A">
              <w:rPr>
                <w:bCs/>
                <w:sz w:val="22"/>
                <w:szCs w:val="22"/>
              </w:rPr>
              <w:t>5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A" w:rsidRPr="00854053" w:rsidRDefault="002B3D0A" w:rsidP="002B3D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  <w:p w:rsidR="00EA2CA2" w:rsidRPr="00854053" w:rsidRDefault="009A26B0" w:rsidP="002B3D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2B3D0A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</w:t>
            </w:r>
            <w:r w:rsidR="002B3D0A">
              <w:rPr>
                <w:bCs/>
                <w:sz w:val="22"/>
                <w:szCs w:val="22"/>
              </w:rPr>
              <w:t>0</w:t>
            </w:r>
            <w:r w:rsidR="002B3D0A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9A26B0" w:rsidP="005A751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BD67AB" w:rsidP="00BD67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EA2CA2" w:rsidRPr="0088051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="00EA2CA2" w:rsidRPr="0088051E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923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F9237F">
              <w:rPr>
                <w:bCs/>
                <w:sz w:val="22"/>
                <w:szCs w:val="22"/>
              </w:rPr>
              <w:t>52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F9237F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5.2022</w:t>
            </w:r>
          </w:p>
          <w:p w:rsidR="00EA2CA2" w:rsidRDefault="00F9237F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0</w:t>
            </w:r>
            <w:r w:rsidR="00EA2CA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F9237F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D1" w:rsidRPr="0088051E" w:rsidRDefault="003A76D1" w:rsidP="003A76D1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3A76D1" w:rsidP="003A76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8051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8051E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83963" w:rsidP="00404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3" w:rsidRDefault="00E83963" w:rsidP="00E839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5.2022</w:t>
            </w:r>
          </w:p>
          <w:p w:rsidR="00EA2CA2" w:rsidRDefault="00E83963" w:rsidP="00E839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5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951033" w:rsidP="004044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4" w:rsidRPr="0088051E" w:rsidRDefault="00035744" w:rsidP="00035744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035744" w:rsidP="00035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8051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  <w:r w:rsidRPr="0088051E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836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836399">
              <w:rPr>
                <w:bCs/>
                <w:sz w:val="22"/>
                <w:szCs w:val="22"/>
              </w:rPr>
              <w:t>5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99" w:rsidRDefault="00836399" w:rsidP="00836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5.2022</w:t>
            </w:r>
          </w:p>
          <w:p w:rsidR="00EA2CA2" w:rsidRPr="00854053" w:rsidRDefault="00836399" w:rsidP="00836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0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836399" w:rsidP="00D80B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836399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5.2022</w:t>
            </w:r>
          </w:p>
        </w:tc>
      </w:tr>
    </w:tbl>
    <w:p w:rsidR="003178E5" w:rsidRDefault="00A22B2D" w:rsidP="00A22B2D">
      <w:pPr>
        <w:ind w:firstLine="720"/>
        <w:rPr>
          <w:sz w:val="22"/>
          <w:szCs w:val="22"/>
          <w:shd w:val="clear" w:color="auto" w:fill="FFFFFF"/>
        </w:rPr>
      </w:pPr>
      <w:r w:rsidRPr="00A22B2D">
        <w:rPr>
          <w:sz w:val="22"/>
          <w:szCs w:val="22"/>
          <w:shd w:val="clear" w:color="auto" w:fill="FFFFFF"/>
        </w:rPr>
        <w:t>Отозванных заявок нет. </w:t>
      </w:r>
    </w:p>
    <w:p w:rsidR="00A22B2D" w:rsidRPr="00A22B2D" w:rsidRDefault="00A22B2D" w:rsidP="00A22B2D">
      <w:pPr>
        <w:ind w:firstLine="720"/>
        <w:rPr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 условиям аукциона</w:t>
      </w: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1C2818">
      <w:pPr>
        <w:ind w:firstLine="720"/>
        <w:rPr>
          <w:b/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</w:t>
      </w:r>
      <w:r w:rsidR="00C4533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p w:rsidR="00816CCE" w:rsidRDefault="00816CCE" w:rsidP="003178E5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3178E5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22B2D" w:rsidTr="00A37CE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A22B2D" w:rsidRPr="00854053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Февраль»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Pr="00854053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нук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й Юрьевич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Pr="00043F0C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A22B2D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D" w:rsidRDefault="00A22B2D" w:rsidP="007A46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</w:tbl>
    <w:p w:rsidR="00243635" w:rsidRDefault="00243635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A22B2D" w:rsidRDefault="00A22B2D" w:rsidP="00A22B2D">
      <w:pPr>
        <w:tabs>
          <w:tab w:val="left" w:pos="291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A22B2D" w:rsidRDefault="00A22B2D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A22B2D" w:rsidRPr="00A22B2D" w:rsidRDefault="00A22B2D" w:rsidP="00A22B2D">
      <w:pPr>
        <w:jc w:val="both"/>
        <w:rPr>
          <w:sz w:val="22"/>
          <w:szCs w:val="22"/>
          <w:shd w:val="clear" w:color="auto" w:fill="FFFFFF"/>
        </w:rPr>
      </w:pPr>
      <w:proofErr w:type="spellStart"/>
      <w:r w:rsidRPr="00754A43">
        <w:rPr>
          <w:sz w:val="22"/>
          <w:szCs w:val="22"/>
          <w:shd w:val="clear" w:color="auto" w:fill="FFFFFF"/>
        </w:rPr>
        <w:t>Свидлов</w:t>
      </w:r>
      <w:proofErr w:type="spellEnd"/>
      <w:r w:rsidRPr="00754A43">
        <w:rPr>
          <w:sz w:val="22"/>
          <w:szCs w:val="22"/>
          <w:shd w:val="clear" w:color="auto" w:fill="FFFFFF"/>
        </w:rPr>
        <w:t xml:space="preserve"> А.М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A22B2D" w:rsidRDefault="00A22B2D" w:rsidP="008A26CE">
      <w:pPr>
        <w:jc w:val="both"/>
        <w:rPr>
          <w:sz w:val="22"/>
          <w:szCs w:val="22"/>
        </w:rPr>
      </w:pPr>
    </w:p>
    <w:p w:rsidR="008A26CE" w:rsidRPr="003801A8" w:rsidRDefault="00A22B2D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</w:t>
      </w:r>
      <w:r w:rsidR="00E30899">
        <w:rPr>
          <w:sz w:val="22"/>
          <w:szCs w:val="22"/>
        </w:rPr>
        <w:t>В.</w:t>
      </w:r>
      <w:r w:rsidR="00C228D7">
        <w:rPr>
          <w:sz w:val="22"/>
          <w:szCs w:val="22"/>
        </w:rPr>
        <w:tab/>
      </w:r>
      <w:r w:rsidR="00C228D7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8A26CE">
        <w:rPr>
          <w:sz w:val="22"/>
          <w:szCs w:val="22"/>
        </w:rPr>
        <w:t>_______________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A22B2D" w:rsidRPr="003801A8" w:rsidRDefault="00A22B2D" w:rsidP="00A22B2D">
      <w:pPr>
        <w:rPr>
          <w:sz w:val="22"/>
          <w:szCs w:val="22"/>
        </w:rPr>
      </w:pPr>
      <w:r>
        <w:rPr>
          <w:sz w:val="22"/>
          <w:szCs w:val="22"/>
        </w:rPr>
        <w:t xml:space="preserve">Сафонова О.В.                </w:t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2E7E12" w:rsidRDefault="002E7E12" w:rsidP="00A22B2D">
      <w:pPr>
        <w:tabs>
          <w:tab w:val="left" w:pos="2835"/>
        </w:tabs>
        <w:jc w:val="both"/>
        <w:rPr>
          <w:sz w:val="22"/>
          <w:szCs w:val="22"/>
        </w:rPr>
      </w:pP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61" w:rsidRDefault="00AB7461">
      <w:r>
        <w:separator/>
      </w:r>
    </w:p>
  </w:endnote>
  <w:endnote w:type="continuationSeparator" w:id="0">
    <w:p w:rsidR="00AB7461" w:rsidRDefault="00A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a"/>
      <w:jc w:val="right"/>
    </w:pPr>
  </w:p>
  <w:p w:rsidR="006B2104" w:rsidRDefault="006B21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61" w:rsidRDefault="00AB7461">
      <w:r>
        <w:separator/>
      </w:r>
    </w:p>
  </w:footnote>
  <w:footnote w:type="continuationSeparator" w:id="0">
    <w:p w:rsidR="00AB7461" w:rsidRDefault="00AB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104" w:rsidRDefault="006B21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</w:p>
  <w:p w:rsidR="006B2104" w:rsidRDefault="006B21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26950"/>
    <w:rsid w:val="000348F4"/>
    <w:rsid w:val="00035744"/>
    <w:rsid w:val="00041BDF"/>
    <w:rsid w:val="00041FEE"/>
    <w:rsid w:val="00042CCE"/>
    <w:rsid w:val="000436B2"/>
    <w:rsid w:val="00043F0C"/>
    <w:rsid w:val="00044F35"/>
    <w:rsid w:val="00046093"/>
    <w:rsid w:val="00047494"/>
    <w:rsid w:val="0005424F"/>
    <w:rsid w:val="00054EDE"/>
    <w:rsid w:val="0005587E"/>
    <w:rsid w:val="00062768"/>
    <w:rsid w:val="00066189"/>
    <w:rsid w:val="000720F4"/>
    <w:rsid w:val="00073C5F"/>
    <w:rsid w:val="000762E9"/>
    <w:rsid w:val="000829C3"/>
    <w:rsid w:val="00082C28"/>
    <w:rsid w:val="00083A97"/>
    <w:rsid w:val="00084B13"/>
    <w:rsid w:val="000856D9"/>
    <w:rsid w:val="000871F6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C77AF"/>
    <w:rsid w:val="000D01AC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235"/>
    <w:rsid w:val="00155E30"/>
    <w:rsid w:val="00161DB3"/>
    <w:rsid w:val="00163876"/>
    <w:rsid w:val="001677A6"/>
    <w:rsid w:val="00171640"/>
    <w:rsid w:val="0017507D"/>
    <w:rsid w:val="00176DB7"/>
    <w:rsid w:val="0017787A"/>
    <w:rsid w:val="00180799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A66F0"/>
    <w:rsid w:val="001B1B95"/>
    <w:rsid w:val="001B2700"/>
    <w:rsid w:val="001B304F"/>
    <w:rsid w:val="001C1103"/>
    <w:rsid w:val="001C1DC9"/>
    <w:rsid w:val="001C2441"/>
    <w:rsid w:val="001C2818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7B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2FA3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3BBB"/>
    <w:rsid w:val="002B3D0A"/>
    <w:rsid w:val="002B7675"/>
    <w:rsid w:val="002C416F"/>
    <w:rsid w:val="002C4752"/>
    <w:rsid w:val="002C4AEE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5BCA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0161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A76D1"/>
    <w:rsid w:val="003B0024"/>
    <w:rsid w:val="003B0716"/>
    <w:rsid w:val="003B0B98"/>
    <w:rsid w:val="003B1067"/>
    <w:rsid w:val="003C23AC"/>
    <w:rsid w:val="003C2CCF"/>
    <w:rsid w:val="003C3500"/>
    <w:rsid w:val="003C5813"/>
    <w:rsid w:val="003C6733"/>
    <w:rsid w:val="003C740F"/>
    <w:rsid w:val="003D05B7"/>
    <w:rsid w:val="003D279A"/>
    <w:rsid w:val="003D2B81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23FD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1A5"/>
    <w:rsid w:val="00460FC8"/>
    <w:rsid w:val="00460FF6"/>
    <w:rsid w:val="004614D9"/>
    <w:rsid w:val="00461CAD"/>
    <w:rsid w:val="00463180"/>
    <w:rsid w:val="004659FE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04DF"/>
    <w:rsid w:val="00495E31"/>
    <w:rsid w:val="004A1FCC"/>
    <w:rsid w:val="004A3B15"/>
    <w:rsid w:val="004A46C7"/>
    <w:rsid w:val="004A5022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64460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2957"/>
    <w:rsid w:val="005938B4"/>
    <w:rsid w:val="00594566"/>
    <w:rsid w:val="005947DB"/>
    <w:rsid w:val="005A31DA"/>
    <w:rsid w:val="005A3393"/>
    <w:rsid w:val="005A6BCD"/>
    <w:rsid w:val="005B258D"/>
    <w:rsid w:val="005B45AE"/>
    <w:rsid w:val="005B503F"/>
    <w:rsid w:val="005C0FC1"/>
    <w:rsid w:val="005C1C74"/>
    <w:rsid w:val="005C6638"/>
    <w:rsid w:val="005C6A36"/>
    <w:rsid w:val="005D0AD8"/>
    <w:rsid w:val="005D1923"/>
    <w:rsid w:val="005D2A36"/>
    <w:rsid w:val="005D4ECB"/>
    <w:rsid w:val="005D766D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C39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1D6E"/>
    <w:rsid w:val="00683A4F"/>
    <w:rsid w:val="00686CDE"/>
    <w:rsid w:val="00690B75"/>
    <w:rsid w:val="006948E5"/>
    <w:rsid w:val="00696A20"/>
    <w:rsid w:val="006A0B58"/>
    <w:rsid w:val="006A12B3"/>
    <w:rsid w:val="006A17EB"/>
    <w:rsid w:val="006A24CC"/>
    <w:rsid w:val="006A6F6F"/>
    <w:rsid w:val="006A7A74"/>
    <w:rsid w:val="006B210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26B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A43"/>
    <w:rsid w:val="00755214"/>
    <w:rsid w:val="00757EE2"/>
    <w:rsid w:val="00760C2D"/>
    <w:rsid w:val="00762478"/>
    <w:rsid w:val="007624B0"/>
    <w:rsid w:val="0076323B"/>
    <w:rsid w:val="007638F6"/>
    <w:rsid w:val="00765006"/>
    <w:rsid w:val="00765DDC"/>
    <w:rsid w:val="00765F95"/>
    <w:rsid w:val="00771F6A"/>
    <w:rsid w:val="00775BFC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08CD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906"/>
    <w:rsid w:val="00803D89"/>
    <w:rsid w:val="00805E8D"/>
    <w:rsid w:val="008120F0"/>
    <w:rsid w:val="00812AB7"/>
    <w:rsid w:val="00815EB6"/>
    <w:rsid w:val="00816177"/>
    <w:rsid w:val="00816CCE"/>
    <w:rsid w:val="0081717C"/>
    <w:rsid w:val="00820858"/>
    <w:rsid w:val="00822141"/>
    <w:rsid w:val="00825596"/>
    <w:rsid w:val="00834F70"/>
    <w:rsid w:val="00836399"/>
    <w:rsid w:val="00836425"/>
    <w:rsid w:val="008366E3"/>
    <w:rsid w:val="008372B7"/>
    <w:rsid w:val="00840DCD"/>
    <w:rsid w:val="00841AFF"/>
    <w:rsid w:val="00842BB2"/>
    <w:rsid w:val="00842C68"/>
    <w:rsid w:val="0084612A"/>
    <w:rsid w:val="008461A7"/>
    <w:rsid w:val="00852693"/>
    <w:rsid w:val="00853547"/>
    <w:rsid w:val="00853A5D"/>
    <w:rsid w:val="00854053"/>
    <w:rsid w:val="00855CF0"/>
    <w:rsid w:val="00855FE3"/>
    <w:rsid w:val="0086146C"/>
    <w:rsid w:val="00861AAF"/>
    <w:rsid w:val="008627C9"/>
    <w:rsid w:val="00863628"/>
    <w:rsid w:val="00865FA9"/>
    <w:rsid w:val="00867892"/>
    <w:rsid w:val="00871776"/>
    <w:rsid w:val="00873131"/>
    <w:rsid w:val="0087598F"/>
    <w:rsid w:val="00875AC7"/>
    <w:rsid w:val="00877B96"/>
    <w:rsid w:val="0088051E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03D4D"/>
    <w:rsid w:val="00910FE8"/>
    <w:rsid w:val="00913A13"/>
    <w:rsid w:val="00916441"/>
    <w:rsid w:val="0091781B"/>
    <w:rsid w:val="00920516"/>
    <w:rsid w:val="0092119B"/>
    <w:rsid w:val="009222E7"/>
    <w:rsid w:val="00922C34"/>
    <w:rsid w:val="00926023"/>
    <w:rsid w:val="00927E0C"/>
    <w:rsid w:val="009337A6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033"/>
    <w:rsid w:val="0095127D"/>
    <w:rsid w:val="00951370"/>
    <w:rsid w:val="00951AB9"/>
    <w:rsid w:val="00953269"/>
    <w:rsid w:val="009537BC"/>
    <w:rsid w:val="00955928"/>
    <w:rsid w:val="009561CD"/>
    <w:rsid w:val="00960078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A26B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4C42"/>
    <w:rsid w:val="009E6402"/>
    <w:rsid w:val="009F03F1"/>
    <w:rsid w:val="009F0898"/>
    <w:rsid w:val="009F11EC"/>
    <w:rsid w:val="009F58AC"/>
    <w:rsid w:val="00A010CB"/>
    <w:rsid w:val="00A01973"/>
    <w:rsid w:val="00A046B7"/>
    <w:rsid w:val="00A04E62"/>
    <w:rsid w:val="00A055DE"/>
    <w:rsid w:val="00A05E6C"/>
    <w:rsid w:val="00A0737A"/>
    <w:rsid w:val="00A10B2F"/>
    <w:rsid w:val="00A11CDD"/>
    <w:rsid w:val="00A16F64"/>
    <w:rsid w:val="00A22B2D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4B8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B7461"/>
    <w:rsid w:val="00AC0A25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67AB"/>
    <w:rsid w:val="00BD7DA4"/>
    <w:rsid w:val="00BE073D"/>
    <w:rsid w:val="00BE0FCD"/>
    <w:rsid w:val="00BE37CF"/>
    <w:rsid w:val="00BE594F"/>
    <w:rsid w:val="00BF2037"/>
    <w:rsid w:val="00BF5C3E"/>
    <w:rsid w:val="00BF5FAA"/>
    <w:rsid w:val="00BF6F7E"/>
    <w:rsid w:val="00BF7DD8"/>
    <w:rsid w:val="00C0255E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28D7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1FC"/>
    <w:rsid w:val="00C45312"/>
    <w:rsid w:val="00C4533A"/>
    <w:rsid w:val="00C4585B"/>
    <w:rsid w:val="00C466EC"/>
    <w:rsid w:val="00C46D2A"/>
    <w:rsid w:val="00C52378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6872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65E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4AC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3BDB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0899"/>
    <w:rsid w:val="00E33347"/>
    <w:rsid w:val="00E335F6"/>
    <w:rsid w:val="00E360DA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02B"/>
    <w:rsid w:val="00E656C0"/>
    <w:rsid w:val="00E676A4"/>
    <w:rsid w:val="00E679AC"/>
    <w:rsid w:val="00E70437"/>
    <w:rsid w:val="00E72DA9"/>
    <w:rsid w:val="00E732D4"/>
    <w:rsid w:val="00E73488"/>
    <w:rsid w:val="00E7416F"/>
    <w:rsid w:val="00E746EB"/>
    <w:rsid w:val="00E75EB1"/>
    <w:rsid w:val="00E810A3"/>
    <w:rsid w:val="00E81B77"/>
    <w:rsid w:val="00E82A11"/>
    <w:rsid w:val="00E83963"/>
    <w:rsid w:val="00E84947"/>
    <w:rsid w:val="00E85243"/>
    <w:rsid w:val="00E85CA0"/>
    <w:rsid w:val="00E85E19"/>
    <w:rsid w:val="00E91670"/>
    <w:rsid w:val="00E91D79"/>
    <w:rsid w:val="00EA2CA2"/>
    <w:rsid w:val="00EA3B52"/>
    <w:rsid w:val="00EA52B9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3B8F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504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C07"/>
    <w:rsid w:val="00F90E8F"/>
    <w:rsid w:val="00F90F0F"/>
    <w:rsid w:val="00F91508"/>
    <w:rsid w:val="00F91952"/>
    <w:rsid w:val="00F9237F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9EDB-DC14-4829-AD05-2B8A6ED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9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22</cp:revision>
  <cp:lastPrinted>2020-11-10T07:21:00Z</cp:lastPrinted>
  <dcterms:created xsi:type="dcterms:W3CDTF">2019-10-11T07:03:00Z</dcterms:created>
  <dcterms:modified xsi:type="dcterms:W3CDTF">2022-05-13T07:21:00Z</dcterms:modified>
</cp:coreProperties>
</file>